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CB7191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8666B0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</w:t>
      </w:r>
      <w:proofErr w:type="spellStart"/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бульв</w:t>
      </w:r>
      <w:proofErr w:type="spellEnd"/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CE5E7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5, стр.1</w:t>
      </w:r>
    </w:p>
    <w:p w:rsidR="00050E77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050E77" w:rsidRDefault="0070168E" w:rsidP="00050E77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="00050E77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</w:t>
      </w:r>
      <w:proofErr w:type="spellStart"/>
      <w:r w:rsidR="00050E77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бульв</w:t>
      </w:r>
      <w:proofErr w:type="spellEnd"/>
      <w:r w:rsidR="00050E77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CE5E7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5, стр.1</w:t>
      </w:r>
    </w:p>
    <w:p w:rsidR="008666B0" w:rsidRDefault="008666B0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4F77"/>
    <w:rsid w:val="000072DF"/>
    <w:rsid w:val="00021BA3"/>
    <w:rsid w:val="00026AC2"/>
    <w:rsid w:val="00046684"/>
    <w:rsid w:val="00050E77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3D4A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C76C4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666B0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4A66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C06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B7191"/>
    <w:rsid w:val="00CC3FEF"/>
    <w:rsid w:val="00CE46F0"/>
    <w:rsid w:val="00CE5E7A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0644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0E20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4699-FB11-45E3-88D3-083BB694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9:00Z</dcterms:created>
  <dcterms:modified xsi:type="dcterms:W3CDTF">2023-12-28T11:08:00Z</dcterms:modified>
</cp:coreProperties>
</file>